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В комиссию по комплектованию МДОУ Петрозаводского городского округа 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от гражданина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B7116" w:rsidRDefault="001B7116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 xml:space="preserve">проживающего по адресу: 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г. Петрозаводск,_________________</w:t>
      </w:r>
    </w:p>
    <w:p w:rsidR="00CA5E41" w:rsidRPr="001B7116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1B711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116">
        <w:rPr>
          <w:rFonts w:ascii="Times New Roman" w:hAnsi="Times New Roman" w:cs="Times New Roman"/>
          <w:sz w:val="28"/>
          <w:szCs w:val="28"/>
        </w:rPr>
        <w:t>тел.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</w:t>
      </w:r>
    </w:p>
    <w:p w:rsidR="00CA5E41" w:rsidRPr="003922DB" w:rsidRDefault="00CA5E41" w:rsidP="00CA5E4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2D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22DB" w:rsidRPr="003922DB" w:rsidRDefault="003922DB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Прошу перевести моего ребенка</w:t>
      </w:r>
      <w:r w:rsidR="003922DB" w:rsidRPr="003922D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</w:t>
      </w:r>
      <w:r w:rsidR="003922DB" w:rsidRPr="003922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</w:t>
      </w:r>
      <w:r w:rsidR="002B27A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22DB">
        <w:rPr>
          <w:rFonts w:ascii="Times New Roman" w:hAnsi="Times New Roman" w:cs="Times New Roman"/>
          <w:sz w:val="28"/>
          <w:szCs w:val="28"/>
        </w:rPr>
        <w:t>(___.___.20____г.р</w:t>
      </w:r>
      <w:r w:rsidR="002B27A5">
        <w:rPr>
          <w:rFonts w:ascii="Times New Roman" w:hAnsi="Times New Roman" w:cs="Times New Roman"/>
          <w:sz w:val="28"/>
          <w:szCs w:val="28"/>
        </w:rPr>
        <w:t>.</w:t>
      </w:r>
      <w:r w:rsidRPr="003922DB">
        <w:rPr>
          <w:rFonts w:ascii="Times New Roman" w:hAnsi="Times New Roman" w:cs="Times New Roman"/>
          <w:sz w:val="28"/>
          <w:szCs w:val="28"/>
        </w:rPr>
        <w:t>)</w:t>
      </w:r>
    </w:p>
    <w:p w:rsidR="00CA5E41" w:rsidRPr="003922DB" w:rsidRDefault="00CA5E41" w:rsidP="003922D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18"/>
          <w:szCs w:val="18"/>
        </w:rPr>
        <w:t>(ФИО ребенка)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2DB">
        <w:rPr>
          <w:rFonts w:ascii="Times New Roman" w:hAnsi="Times New Roman" w:cs="Times New Roman"/>
          <w:sz w:val="28"/>
          <w:szCs w:val="28"/>
        </w:rPr>
        <w:t>из МДОУ «Детский сад № _______» в МДОУ «Детский сад №________»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5E41" w:rsidRPr="003922DB" w:rsidRDefault="00CA5E41" w:rsidP="0039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B711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22D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A5E41" w:rsidRPr="003922DB" w:rsidRDefault="00CA5E41" w:rsidP="00CA5E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E41" w:rsidRPr="003922DB" w:rsidRDefault="00CA5E41" w:rsidP="00CA5E4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E41" w:rsidRPr="003922DB" w:rsidRDefault="00CA5E41" w:rsidP="00CA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2DB">
        <w:rPr>
          <w:rFonts w:ascii="Times New Roman" w:hAnsi="Times New Roman" w:cs="Times New Roman"/>
          <w:sz w:val="28"/>
          <w:szCs w:val="28"/>
        </w:rPr>
        <w:t>____._____.20___года</w:t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</w:r>
      <w:r w:rsidRPr="003922DB">
        <w:rPr>
          <w:rFonts w:ascii="Times New Roman" w:hAnsi="Times New Roman" w:cs="Times New Roman"/>
          <w:sz w:val="28"/>
          <w:szCs w:val="28"/>
        </w:rPr>
        <w:tab/>
        <w:t>_____________/_________</w:t>
      </w:r>
    </w:p>
    <w:p w:rsidR="001A2799" w:rsidRDefault="001A2799">
      <w:pPr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0F8" w:rsidRDefault="009F60F8" w:rsidP="009F6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24"/>
      </w:tblGrid>
      <w:tr w:rsidR="009F60F8" w:rsidTr="00B13BB9">
        <w:tc>
          <w:tcPr>
            <w:tcW w:w="4847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________»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/__________</w:t>
            </w:r>
          </w:p>
          <w:p w:rsidR="009F60F8" w:rsidRDefault="009F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заведующего                              подпись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4" w:type="dxa"/>
          </w:tcPr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ДОУ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__________»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/__________</w:t>
            </w:r>
          </w:p>
          <w:p w:rsidR="009F60F8" w:rsidRDefault="009F6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 заведующего                              подпись</w:t>
            </w:r>
          </w:p>
          <w:p w:rsidR="009F60F8" w:rsidRDefault="009F6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B9" w:rsidRDefault="00B1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B9" w:rsidRDefault="00B13B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B9" w:rsidRDefault="00B13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13BB9" w:rsidRDefault="00B13BB9" w:rsidP="00B13BB9"/>
    <w:p w:rsidR="009F60F8" w:rsidRPr="003922DB" w:rsidRDefault="009F60F8">
      <w:pPr>
        <w:rPr>
          <w:rFonts w:ascii="Times New Roman" w:hAnsi="Times New Roman" w:cs="Times New Roman"/>
          <w:sz w:val="28"/>
          <w:szCs w:val="28"/>
        </w:rPr>
      </w:pPr>
    </w:p>
    <w:sectPr w:rsidR="009F60F8" w:rsidRPr="003922DB" w:rsidSect="001A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E41"/>
    <w:rsid w:val="000C08AB"/>
    <w:rsid w:val="001A2799"/>
    <w:rsid w:val="001B7116"/>
    <w:rsid w:val="00262D28"/>
    <w:rsid w:val="002B27A5"/>
    <w:rsid w:val="003922DB"/>
    <w:rsid w:val="00602881"/>
    <w:rsid w:val="006F3A67"/>
    <w:rsid w:val="007F6838"/>
    <w:rsid w:val="009B2014"/>
    <w:rsid w:val="009F60F8"/>
    <w:rsid w:val="00B13BB9"/>
    <w:rsid w:val="00B252F2"/>
    <w:rsid w:val="00CA5E41"/>
    <w:rsid w:val="00EC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BA202-2BDA-4EEA-BA07-A5D36058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kom</dc:creator>
  <cp:keywords/>
  <dc:description/>
  <cp:lastModifiedBy>DetSad</cp:lastModifiedBy>
  <cp:revision>17</cp:revision>
  <cp:lastPrinted>2019-09-11T06:17:00Z</cp:lastPrinted>
  <dcterms:created xsi:type="dcterms:W3CDTF">2014-05-19T07:30:00Z</dcterms:created>
  <dcterms:modified xsi:type="dcterms:W3CDTF">2019-10-01T06:04:00Z</dcterms:modified>
</cp:coreProperties>
</file>